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9BDB" w14:textId="77777777" w:rsidR="00F609A1" w:rsidRDefault="00DA192D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32EECE44" w14:textId="77777777" w:rsidR="00F609A1" w:rsidRDefault="00173360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6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01.06. - 05.06</w:t>
      </w:r>
      <w:r w:rsidR="00DA192D">
        <w:rPr>
          <w:rFonts w:ascii="Times New Roman" w:hAnsi="Times New Roman" w:cs="Times New Roman"/>
          <w:b/>
          <w:sz w:val="32"/>
          <w:szCs w:val="32"/>
        </w:rPr>
        <w:t>.202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323"/>
        <w:gridCol w:w="115"/>
        <w:gridCol w:w="3421"/>
      </w:tblGrid>
      <w:tr w:rsidR="00F609A1" w14:paraId="0888BD8B" w14:textId="77777777" w:rsidTr="00173360">
        <w:tc>
          <w:tcPr>
            <w:tcW w:w="3636" w:type="dxa"/>
            <w:vAlign w:val="center"/>
          </w:tcPr>
          <w:p w14:paraId="0E6BD8E7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C292011" wp14:editId="00C01920">
                  <wp:extent cx="2152650" cy="116141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5A6CD35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323" w:type="dxa"/>
            <w:vAlign w:val="center"/>
          </w:tcPr>
          <w:p w14:paraId="1BF5482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536" w:type="dxa"/>
            <w:gridSpan w:val="2"/>
            <w:vAlign w:val="center"/>
          </w:tcPr>
          <w:p w14:paraId="2BDE41A2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7F7C4450" w14:textId="77777777" w:rsidTr="00173360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0DC413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CBF5611" w14:textId="77777777" w:rsidR="00F609A1" w:rsidRDefault="00273189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323" w:type="dxa"/>
            <w:shd w:val="clear" w:color="auto" w:fill="8DB3E2" w:themeFill="text2" w:themeFillTint="66"/>
            <w:vAlign w:val="center"/>
          </w:tcPr>
          <w:p w14:paraId="735597A6" w14:textId="77777777" w:rsidR="00F609A1" w:rsidRDefault="00173360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stana junetina u umaku od rajčice s njokima</w:t>
            </w:r>
          </w:p>
        </w:tc>
        <w:tc>
          <w:tcPr>
            <w:tcW w:w="3536" w:type="dxa"/>
            <w:gridSpan w:val="2"/>
            <w:shd w:val="clear" w:color="auto" w:fill="8DB3E2" w:themeFill="text2" w:themeFillTint="66"/>
            <w:vAlign w:val="center"/>
          </w:tcPr>
          <w:p w14:paraId="35A7BFF7" w14:textId="29AA7F5A" w:rsidR="00F609A1" w:rsidRDefault="00752275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7B1E4D89" w14:textId="77777777" w:rsidTr="00173360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D55AC3E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DB80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B4A389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969D459" w14:textId="77777777" w:rsidR="00F609A1" w:rsidRDefault="00173360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i jogurt, mliječni namazi, kruh</w:t>
            </w:r>
          </w:p>
        </w:tc>
        <w:tc>
          <w:tcPr>
            <w:tcW w:w="3323" w:type="dxa"/>
            <w:shd w:val="clear" w:color="auto" w:fill="8DB3E2" w:themeFill="text2" w:themeFillTint="66"/>
            <w:vAlign w:val="center"/>
          </w:tcPr>
          <w:p w14:paraId="3C04057E" w14:textId="77777777" w:rsidR="00F609A1" w:rsidRDefault="00173360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nje s mljevenim meso, salata od rajčica i krastavaca</w:t>
            </w:r>
          </w:p>
        </w:tc>
        <w:tc>
          <w:tcPr>
            <w:tcW w:w="3536" w:type="dxa"/>
            <w:gridSpan w:val="2"/>
            <w:shd w:val="clear" w:color="auto" w:fill="8DB3E2" w:themeFill="text2" w:themeFillTint="66"/>
            <w:vAlign w:val="center"/>
          </w:tcPr>
          <w:p w14:paraId="01537E3B" w14:textId="7CE54EDD" w:rsidR="00F609A1" w:rsidRDefault="00752275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 s višnjama</w:t>
            </w:r>
          </w:p>
        </w:tc>
      </w:tr>
      <w:tr w:rsidR="00F609A1" w14:paraId="2CECDEC7" w14:textId="77777777" w:rsidTr="00173360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491722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4875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6594AF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A9E5D84" w14:textId="77777777" w:rsidR="00F609A1" w:rsidRDefault="00173360" w:rsidP="0017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73189">
              <w:rPr>
                <w:rFonts w:ascii="Times New Roman" w:hAnsi="Times New Roman" w:cs="Times New Roman"/>
                <w:sz w:val="28"/>
                <w:szCs w:val="28"/>
              </w:rPr>
              <w:t>lije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razne pahuljice</w:t>
            </w:r>
          </w:p>
        </w:tc>
        <w:tc>
          <w:tcPr>
            <w:tcW w:w="3323" w:type="dxa"/>
            <w:shd w:val="clear" w:color="auto" w:fill="E5B8B7" w:themeFill="accent2" w:themeFillTint="66"/>
            <w:vAlign w:val="center"/>
          </w:tcPr>
          <w:p w14:paraId="0876852C" w14:textId="77777777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ječma s povrćem, </w:t>
            </w:r>
            <w:r w:rsidR="003D5FB8">
              <w:rPr>
                <w:rFonts w:ascii="Times New Roman" w:hAnsi="Times New Roman" w:cs="Times New Roman"/>
                <w:sz w:val="28"/>
                <w:szCs w:val="28"/>
              </w:rPr>
              <w:t>kranjska kobasica</w:t>
            </w:r>
          </w:p>
        </w:tc>
        <w:tc>
          <w:tcPr>
            <w:tcW w:w="3536" w:type="dxa"/>
            <w:gridSpan w:val="2"/>
            <w:shd w:val="clear" w:color="auto" w:fill="E5B8B7" w:themeFill="accent2" w:themeFillTint="66"/>
            <w:vAlign w:val="center"/>
          </w:tcPr>
          <w:p w14:paraId="45DF91E5" w14:textId="39BA7606" w:rsidR="00F609A1" w:rsidRDefault="00752275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273189" w14:paraId="34A959FE" w14:textId="77777777" w:rsidTr="00490C01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62B30F1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14D51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6FFE601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6" w:type="dxa"/>
            <w:gridSpan w:val="4"/>
            <w:shd w:val="clear" w:color="auto" w:fill="D6E3BC" w:themeFill="accent3" w:themeFillTint="66"/>
            <w:vAlign w:val="center"/>
          </w:tcPr>
          <w:p w14:paraId="32279C71" w14:textId="77777777" w:rsidR="00273189" w:rsidRDefault="00173360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JELOVO</w:t>
            </w:r>
          </w:p>
        </w:tc>
      </w:tr>
      <w:tr w:rsidR="00F609A1" w14:paraId="5FA4C8AB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5FEE2EED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4F8B2924" w14:textId="77777777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r w:rsidR="00273189">
              <w:rPr>
                <w:rFonts w:ascii="Times New Roman" w:hAnsi="Times New Roman" w:cs="Times New Roman"/>
                <w:sz w:val="28"/>
                <w:szCs w:val="28"/>
              </w:rPr>
              <w:t>razni namaz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gridSpan w:val="2"/>
            <w:shd w:val="clear" w:color="auto" w:fill="CCC0D9" w:themeFill="accent4" w:themeFillTint="66"/>
            <w:vAlign w:val="center"/>
          </w:tcPr>
          <w:p w14:paraId="28B62B43" w14:textId="77777777" w:rsidR="00F609A1" w:rsidRDefault="00173360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u umaku od rajčice s tunom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FA6735E" w14:textId="5E4EE729" w:rsidR="00F609A1" w:rsidRDefault="00752275" w:rsidP="007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namazom od lješnjaka</w:t>
            </w:r>
          </w:p>
        </w:tc>
      </w:tr>
    </w:tbl>
    <w:p w14:paraId="4FB33B23" w14:textId="4F69AAFE" w:rsidR="00F609A1" w:rsidRDefault="00F609A1"/>
    <w:p w14:paraId="29F08096" w14:textId="77777777" w:rsidR="00F609A1" w:rsidRDefault="00F609A1"/>
    <w:p w14:paraId="0A81D04A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1205989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117AE84" w14:textId="77777777" w:rsidR="00F609A1" w:rsidRDefault="00173360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7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8.06. – 12.06</w:t>
      </w:r>
      <w:r w:rsidR="00DA192D">
        <w:rPr>
          <w:rFonts w:ascii="Times New Roman" w:hAnsi="Times New Roman" w:cs="Times New Roman"/>
          <w:b/>
          <w:sz w:val="32"/>
          <w:szCs w:val="32"/>
        </w:rPr>
        <w:t>.2026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394E5988" w14:textId="77777777">
        <w:tc>
          <w:tcPr>
            <w:tcW w:w="3636" w:type="dxa"/>
            <w:vAlign w:val="center"/>
          </w:tcPr>
          <w:p w14:paraId="448EDE50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490984B" wp14:editId="1A2F73E1">
                  <wp:extent cx="2152650" cy="1161415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37F36D2B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10AFD6C0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4CE4C35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78A9B84E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DCD8CCD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19F5882" w14:textId="77777777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9134A5D" w14:textId="77777777" w:rsidR="00F609A1" w:rsidRDefault="00173360" w:rsidP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lognese</w:t>
            </w:r>
            <w:proofErr w:type="spellEnd"/>
            <w:r w:rsidR="003628AA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418DB80" w14:textId="27A9E484" w:rsidR="00F609A1" w:rsidRDefault="00752275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o pecivo sa šunkom u ovitku i sirom</w:t>
            </w:r>
          </w:p>
        </w:tc>
      </w:tr>
      <w:tr w:rsidR="00F609A1" w14:paraId="7D1809EA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2107D7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97B04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9E14B4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7311C253" w14:textId="77777777" w:rsidR="00F609A1" w:rsidRDefault="00C6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C i zdenka 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B58DAB3" w14:textId="77777777" w:rsidR="00F609A1" w:rsidRDefault="0017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leće s piletinom i povrće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ACAB1E8" w14:textId="058DCC6A" w:rsidR="00F609A1" w:rsidRDefault="00752275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45AF6A8F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E4140EF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4CC18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5DF68231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4ED8AF5" w14:textId="77777777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čokoladne i </w:t>
            </w:r>
            <w:r w:rsidR="004C639C">
              <w:rPr>
                <w:rFonts w:ascii="Times New Roman" w:hAnsi="Times New Roman" w:cs="Times New Roman"/>
                <w:sz w:val="28"/>
                <w:szCs w:val="28"/>
              </w:rPr>
              <w:t>kukuruz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360">
              <w:rPr>
                <w:rFonts w:ascii="Times New Roman" w:hAnsi="Times New Roman" w:cs="Times New Roman"/>
                <w:sz w:val="28"/>
                <w:szCs w:val="28"/>
              </w:rPr>
              <w:t xml:space="preserve">(razne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7F8CE31" w14:textId="77777777" w:rsidR="00F609A1" w:rsidRDefault="0017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 pire krumpir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F0B0AEF" w14:textId="094832C3" w:rsidR="00F609A1" w:rsidRDefault="00752275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12F54574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7597D3D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64AB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28D8BD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3B39F7B7" w14:textId="77777777" w:rsidR="00F609A1" w:rsidRDefault="004C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9E10E35" w14:textId="77777777" w:rsidR="00F609A1" w:rsidRDefault="00173360" w:rsidP="0017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, riža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09EAE238" w14:textId="5EF3E27C" w:rsidR="00F609A1" w:rsidRDefault="00752275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esnim nareskom</w:t>
            </w:r>
          </w:p>
        </w:tc>
      </w:tr>
      <w:tr w:rsidR="00F609A1" w14:paraId="6F780B7C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6676351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F141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0C1359D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D69E3D2" w14:textId="77777777" w:rsidR="00F609A1" w:rsidRDefault="0017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 i razni namazi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255C5E8" w14:textId="77777777" w:rsidR="00F609A1" w:rsidRDefault="00173360" w:rsidP="0017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F962E38" w14:textId="5A669113" w:rsidR="00F609A1" w:rsidRDefault="00752275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roasan</w:t>
            </w:r>
          </w:p>
        </w:tc>
      </w:tr>
    </w:tbl>
    <w:p w14:paraId="6B5D78AC" w14:textId="77777777" w:rsidR="00F609A1" w:rsidRDefault="00F609A1"/>
    <w:p w14:paraId="7BEB5C96" w14:textId="77777777" w:rsidR="00F609A1" w:rsidRDefault="00F609A1"/>
    <w:p w14:paraId="0F4BDB4F" w14:textId="77777777" w:rsidR="00F609A1" w:rsidRPr="00DA192D" w:rsidRDefault="00F609A1" w:rsidP="001733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609A1" w:rsidRPr="00DA192D" w:rsidSect="006B59D4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1259" w14:textId="77777777" w:rsidR="00B315BE" w:rsidRDefault="00B315BE">
      <w:pPr>
        <w:spacing w:line="240" w:lineRule="auto"/>
      </w:pPr>
      <w:r>
        <w:separator/>
      </w:r>
    </w:p>
  </w:endnote>
  <w:endnote w:type="continuationSeparator" w:id="0">
    <w:p w14:paraId="36F5FEC3" w14:textId="77777777" w:rsidR="00B315BE" w:rsidRDefault="00B31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807D" w14:textId="77777777" w:rsidR="00B315BE" w:rsidRDefault="00B315BE">
      <w:pPr>
        <w:spacing w:after="0"/>
      </w:pPr>
      <w:r>
        <w:separator/>
      </w:r>
    </w:p>
  </w:footnote>
  <w:footnote w:type="continuationSeparator" w:id="0">
    <w:p w14:paraId="3E7DEAC5" w14:textId="77777777" w:rsidR="00B315BE" w:rsidRDefault="00B31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50A3C"/>
    <w:multiLevelType w:val="singleLevel"/>
    <w:tmpl w:val="B4C50A3C"/>
    <w:lvl w:ilvl="0">
      <w:start w:val="22"/>
      <w:numFmt w:val="decimal"/>
      <w:suff w:val="space"/>
      <w:lvlText w:val="%1."/>
      <w:lvlJc w:val="left"/>
    </w:lvl>
  </w:abstractNum>
  <w:abstractNum w:abstractNumId="1" w15:restartNumberingAfterBreak="0">
    <w:nsid w:val="48DC5994"/>
    <w:multiLevelType w:val="hybridMultilevel"/>
    <w:tmpl w:val="06ECF60E"/>
    <w:lvl w:ilvl="0" w:tplc="9978032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2482">
    <w:abstractNumId w:val="0"/>
  </w:num>
  <w:num w:numId="2" w16cid:durableId="9452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B4F"/>
    <w:rsid w:val="0001524D"/>
    <w:rsid w:val="00031EB0"/>
    <w:rsid w:val="00064253"/>
    <w:rsid w:val="00090995"/>
    <w:rsid w:val="000949D2"/>
    <w:rsid w:val="000A133B"/>
    <w:rsid w:val="000B10B1"/>
    <w:rsid w:val="000C7FE6"/>
    <w:rsid w:val="000E216A"/>
    <w:rsid w:val="000F57DB"/>
    <w:rsid w:val="00101417"/>
    <w:rsid w:val="00103B2F"/>
    <w:rsid w:val="0012246C"/>
    <w:rsid w:val="0012787F"/>
    <w:rsid w:val="00136372"/>
    <w:rsid w:val="001500C4"/>
    <w:rsid w:val="00153F56"/>
    <w:rsid w:val="0015701C"/>
    <w:rsid w:val="00160016"/>
    <w:rsid w:val="00173360"/>
    <w:rsid w:val="00175CFC"/>
    <w:rsid w:val="001807C4"/>
    <w:rsid w:val="00184564"/>
    <w:rsid w:val="00190432"/>
    <w:rsid w:val="00194AAB"/>
    <w:rsid w:val="001B5CCF"/>
    <w:rsid w:val="001B6675"/>
    <w:rsid w:val="001C13A0"/>
    <w:rsid w:val="001C5CD9"/>
    <w:rsid w:val="001D16FA"/>
    <w:rsid w:val="001E7783"/>
    <w:rsid w:val="001F29F1"/>
    <w:rsid w:val="001F3307"/>
    <w:rsid w:val="00205FE3"/>
    <w:rsid w:val="00213DD9"/>
    <w:rsid w:val="00220F82"/>
    <w:rsid w:val="00221ECC"/>
    <w:rsid w:val="002222FB"/>
    <w:rsid w:val="00245500"/>
    <w:rsid w:val="00245709"/>
    <w:rsid w:val="00250A09"/>
    <w:rsid w:val="00261305"/>
    <w:rsid w:val="00273189"/>
    <w:rsid w:val="00275FF8"/>
    <w:rsid w:val="00276D82"/>
    <w:rsid w:val="00285B21"/>
    <w:rsid w:val="00287403"/>
    <w:rsid w:val="002A169D"/>
    <w:rsid w:val="002A55EB"/>
    <w:rsid w:val="002B0314"/>
    <w:rsid w:val="002B29B1"/>
    <w:rsid w:val="002B5D37"/>
    <w:rsid w:val="002C0226"/>
    <w:rsid w:val="002C17A6"/>
    <w:rsid w:val="002C4A28"/>
    <w:rsid w:val="002D2657"/>
    <w:rsid w:val="002F40DA"/>
    <w:rsid w:val="00303CAD"/>
    <w:rsid w:val="00312EB1"/>
    <w:rsid w:val="00320AAE"/>
    <w:rsid w:val="00323B61"/>
    <w:rsid w:val="003243EF"/>
    <w:rsid w:val="00330402"/>
    <w:rsid w:val="00331CBB"/>
    <w:rsid w:val="003347EF"/>
    <w:rsid w:val="00360F68"/>
    <w:rsid w:val="003628AA"/>
    <w:rsid w:val="00362C7F"/>
    <w:rsid w:val="00377BFB"/>
    <w:rsid w:val="0038580E"/>
    <w:rsid w:val="00394E9E"/>
    <w:rsid w:val="003A2A08"/>
    <w:rsid w:val="003B37F5"/>
    <w:rsid w:val="003D5FB8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71226"/>
    <w:rsid w:val="0049009C"/>
    <w:rsid w:val="00497BB8"/>
    <w:rsid w:val="004A4395"/>
    <w:rsid w:val="004A4FD4"/>
    <w:rsid w:val="004B242E"/>
    <w:rsid w:val="004B55AD"/>
    <w:rsid w:val="004C639C"/>
    <w:rsid w:val="004D0C9F"/>
    <w:rsid w:val="004D55E1"/>
    <w:rsid w:val="00503374"/>
    <w:rsid w:val="00503D4C"/>
    <w:rsid w:val="00514809"/>
    <w:rsid w:val="00521386"/>
    <w:rsid w:val="00527EEC"/>
    <w:rsid w:val="005310D3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2A2E"/>
    <w:rsid w:val="005E4CCE"/>
    <w:rsid w:val="0060121D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86868"/>
    <w:rsid w:val="00697174"/>
    <w:rsid w:val="006A1B48"/>
    <w:rsid w:val="006A2513"/>
    <w:rsid w:val="006B3612"/>
    <w:rsid w:val="006B5046"/>
    <w:rsid w:val="006B59D4"/>
    <w:rsid w:val="006D7BD7"/>
    <w:rsid w:val="006D7E72"/>
    <w:rsid w:val="006E36AD"/>
    <w:rsid w:val="006E62B8"/>
    <w:rsid w:val="00705677"/>
    <w:rsid w:val="00711BDE"/>
    <w:rsid w:val="00714BFB"/>
    <w:rsid w:val="00752275"/>
    <w:rsid w:val="00753996"/>
    <w:rsid w:val="00773EBB"/>
    <w:rsid w:val="00777A35"/>
    <w:rsid w:val="00781B4F"/>
    <w:rsid w:val="0078317C"/>
    <w:rsid w:val="007904D4"/>
    <w:rsid w:val="007A0C93"/>
    <w:rsid w:val="007C6E07"/>
    <w:rsid w:val="007D1E9F"/>
    <w:rsid w:val="007F3C02"/>
    <w:rsid w:val="00806EB4"/>
    <w:rsid w:val="00814225"/>
    <w:rsid w:val="0082273F"/>
    <w:rsid w:val="00824D9B"/>
    <w:rsid w:val="00824E2A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161AC"/>
    <w:rsid w:val="00923ADA"/>
    <w:rsid w:val="0093198D"/>
    <w:rsid w:val="00934ECD"/>
    <w:rsid w:val="00935861"/>
    <w:rsid w:val="00947111"/>
    <w:rsid w:val="0095067D"/>
    <w:rsid w:val="0095189F"/>
    <w:rsid w:val="00954CF3"/>
    <w:rsid w:val="009648CC"/>
    <w:rsid w:val="0096679D"/>
    <w:rsid w:val="00971F08"/>
    <w:rsid w:val="00972BD2"/>
    <w:rsid w:val="00975C69"/>
    <w:rsid w:val="0097793B"/>
    <w:rsid w:val="009816FC"/>
    <w:rsid w:val="00982D4E"/>
    <w:rsid w:val="0099338F"/>
    <w:rsid w:val="0099773D"/>
    <w:rsid w:val="009A2B16"/>
    <w:rsid w:val="009B31E8"/>
    <w:rsid w:val="009C50A7"/>
    <w:rsid w:val="009E57BB"/>
    <w:rsid w:val="009F0E42"/>
    <w:rsid w:val="009F2CA5"/>
    <w:rsid w:val="009F520E"/>
    <w:rsid w:val="009F6E82"/>
    <w:rsid w:val="00A0168A"/>
    <w:rsid w:val="00A02D89"/>
    <w:rsid w:val="00A06504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D63E7"/>
    <w:rsid w:val="00AE0C5E"/>
    <w:rsid w:val="00AF1CAA"/>
    <w:rsid w:val="00AF2A4B"/>
    <w:rsid w:val="00AF310C"/>
    <w:rsid w:val="00B01BE3"/>
    <w:rsid w:val="00B01EF3"/>
    <w:rsid w:val="00B07206"/>
    <w:rsid w:val="00B07B49"/>
    <w:rsid w:val="00B1060B"/>
    <w:rsid w:val="00B20E5E"/>
    <w:rsid w:val="00B226C4"/>
    <w:rsid w:val="00B315BE"/>
    <w:rsid w:val="00B315E5"/>
    <w:rsid w:val="00B31860"/>
    <w:rsid w:val="00B35AE4"/>
    <w:rsid w:val="00B41C82"/>
    <w:rsid w:val="00B51A0B"/>
    <w:rsid w:val="00B76E9A"/>
    <w:rsid w:val="00B84130"/>
    <w:rsid w:val="00BB4DAB"/>
    <w:rsid w:val="00BC3784"/>
    <w:rsid w:val="00BC43F8"/>
    <w:rsid w:val="00BC62F4"/>
    <w:rsid w:val="00BC73F5"/>
    <w:rsid w:val="00BD4E45"/>
    <w:rsid w:val="00C012DE"/>
    <w:rsid w:val="00C07E03"/>
    <w:rsid w:val="00C135E5"/>
    <w:rsid w:val="00C17485"/>
    <w:rsid w:val="00C2398E"/>
    <w:rsid w:val="00C26BA6"/>
    <w:rsid w:val="00C344A1"/>
    <w:rsid w:val="00C42FBD"/>
    <w:rsid w:val="00C64EB0"/>
    <w:rsid w:val="00C735B3"/>
    <w:rsid w:val="00C773C0"/>
    <w:rsid w:val="00CB22A7"/>
    <w:rsid w:val="00CD1905"/>
    <w:rsid w:val="00CE04DE"/>
    <w:rsid w:val="00CE6121"/>
    <w:rsid w:val="00D325D4"/>
    <w:rsid w:val="00D33A71"/>
    <w:rsid w:val="00D47481"/>
    <w:rsid w:val="00D5786F"/>
    <w:rsid w:val="00D74FBB"/>
    <w:rsid w:val="00D8672F"/>
    <w:rsid w:val="00D932B2"/>
    <w:rsid w:val="00DA192D"/>
    <w:rsid w:val="00DA7D5B"/>
    <w:rsid w:val="00DB2DE8"/>
    <w:rsid w:val="00DB3FB5"/>
    <w:rsid w:val="00DE2B9E"/>
    <w:rsid w:val="00DF1A26"/>
    <w:rsid w:val="00E11EDC"/>
    <w:rsid w:val="00E17AB5"/>
    <w:rsid w:val="00E20750"/>
    <w:rsid w:val="00E30293"/>
    <w:rsid w:val="00E40759"/>
    <w:rsid w:val="00E40C2B"/>
    <w:rsid w:val="00E42BEF"/>
    <w:rsid w:val="00E509AD"/>
    <w:rsid w:val="00E56B91"/>
    <w:rsid w:val="00E61AEF"/>
    <w:rsid w:val="00E84187"/>
    <w:rsid w:val="00E901EF"/>
    <w:rsid w:val="00EA1C5F"/>
    <w:rsid w:val="00EA3716"/>
    <w:rsid w:val="00EB1733"/>
    <w:rsid w:val="00EE3B32"/>
    <w:rsid w:val="00EF47D6"/>
    <w:rsid w:val="00EF6FAA"/>
    <w:rsid w:val="00F01BBE"/>
    <w:rsid w:val="00F0349C"/>
    <w:rsid w:val="00F227F5"/>
    <w:rsid w:val="00F339DF"/>
    <w:rsid w:val="00F35088"/>
    <w:rsid w:val="00F354E2"/>
    <w:rsid w:val="00F36746"/>
    <w:rsid w:val="00F37A17"/>
    <w:rsid w:val="00F41DBC"/>
    <w:rsid w:val="00F456E9"/>
    <w:rsid w:val="00F47995"/>
    <w:rsid w:val="00F57ACE"/>
    <w:rsid w:val="00F609A1"/>
    <w:rsid w:val="00F63E19"/>
    <w:rsid w:val="00F66936"/>
    <w:rsid w:val="00F72E0C"/>
    <w:rsid w:val="00F76776"/>
    <w:rsid w:val="00F80DFD"/>
    <w:rsid w:val="00FB5498"/>
    <w:rsid w:val="00FC6452"/>
    <w:rsid w:val="00FD6F85"/>
    <w:rsid w:val="45D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7AF"/>
  <w15:docId w15:val="{A7D9B317-62A5-4565-8B8E-3229404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D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9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9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ED9A1E6E58488BBE345A589B0246" ma:contentTypeVersion="10" ma:contentTypeDescription="Create a new document." ma:contentTypeScope="" ma:versionID="a5abca4fcd2cfc4636187868928ea2cc">
  <xsd:schema xmlns:xsd="http://www.w3.org/2001/XMLSchema" xmlns:xs="http://www.w3.org/2001/XMLSchema" xmlns:p="http://schemas.microsoft.com/office/2006/metadata/properties" xmlns:ns3="cdfb5ae7-1e93-4793-93cb-9df9c1620784" targetNamespace="http://schemas.microsoft.com/office/2006/metadata/properties" ma:root="true" ma:fieldsID="e13ee54b0408d8129ed49437dedff963" ns3:_="">
    <xsd:import namespace="cdfb5ae7-1e93-4793-93cb-9df9c1620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5ae7-1e93-4793-93cb-9df9c162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5567D-953C-4280-B233-36647A807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4227-11E9-4DAE-93DE-DA745717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b5ae7-1e93-4793-93cb-9df9c162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9A4A2-7747-485B-8CC1-14AB9D88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81E08-5876-4A2E-AAC9-DFD147FDE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Dodig</cp:lastModifiedBy>
  <cp:revision>2</cp:revision>
  <cp:lastPrinted>2026-05-25T07:57:00Z</cp:lastPrinted>
  <dcterms:created xsi:type="dcterms:W3CDTF">2026-05-25T07:59:00Z</dcterms:created>
  <dcterms:modified xsi:type="dcterms:W3CDTF">2026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368EC6BE2248F688CF7F32ED8E2387_13</vt:lpwstr>
  </property>
  <property fmtid="{D5CDD505-2E9C-101B-9397-08002B2CF9AE}" pid="4" name="ContentTypeId">
    <vt:lpwstr>0x010100CDBBED9A1E6E58488BBE345A589B0246</vt:lpwstr>
  </property>
</Properties>
</file>